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153A" w14:textId="77777777" w:rsidR="00923B6C" w:rsidRPr="00674ADC" w:rsidRDefault="00923B6C" w:rsidP="00923B6C">
      <w:pPr>
        <w:rPr>
          <w:rFonts w:ascii="ＭＳ 明朝" w:hAnsi="ＭＳ 明朝"/>
          <w:sz w:val="22"/>
        </w:rPr>
      </w:pPr>
      <w:r w:rsidRPr="00674ADC">
        <w:rPr>
          <w:rFonts w:ascii="ＭＳ 明朝" w:hAnsi="ＭＳ 明朝" w:hint="eastAsia"/>
          <w:sz w:val="22"/>
        </w:rPr>
        <w:t>第１１号様式（第</w:t>
      </w:r>
      <w:r w:rsidR="002F6D69" w:rsidRPr="00674ADC">
        <w:rPr>
          <w:rFonts w:ascii="ＭＳ 明朝" w:hAnsi="ＭＳ 明朝" w:hint="eastAsia"/>
          <w:sz w:val="22"/>
        </w:rPr>
        <w:t>１</w:t>
      </w:r>
      <w:r w:rsidR="005E01AF" w:rsidRPr="00674ADC">
        <w:rPr>
          <w:rFonts w:ascii="ＭＳ 明朝" w:hAnsi="ＭＳ 明朝" w:hint="eastAsia"/>
          <w:sz w:val="22"/>
        </w:rPr>
        <w:t>２</w:t>
      </w:r>
      <w:r w:rsidRPr="00674ADC">
        <w:rPr>
          <w:rFonts w:ascii="ＭＳ 明朝" w:hAnsi="ＭＳ 明朝" w:hint="eastAsia"/>
          <w:sz w:val="22"/>
        </w:rPr>
        <w:t>条関係）</w:t>
      </w:r>
    </w:p>
    <w:p w14:paraId="13735F98" w14:textId="77777777" w:rsidR="00495D08" w:rsidRPr="00674ADC" w:rsidRDefault="00495D08" w:rsidP="00495D08">
      <w:pPr>
        <w:pStyle w:val="a3"/>
        <w:rPr>
          <w:spacing w:val="0"/>
        </w:rPr>
      </w:pPr>
    </w:p>
    <w:p w14:paraId="4C270650" w14:textId="77777777" w:rsidR="00495D08" w:rsidRPr="00674ADC" w:rsidRDefault="00495D08" w:rsidP="00495D08">
      <w:pPr>
        <w:pStyle w:val="a3"/>
        <w:rPr>
          <w:spacing w:val="0"/>
        </w:rPr>
      </w:pPr>
      <w:r w:rsidRPr="00674ADC">
        <w:rPr>
          <w:rFonts w:eastAsia="Times New Roman" w:cs="Times New Roman"/>
          <w:spacing w:val="4"/>
        </w:rPr>
        <w:t xml:space="preserve">                                                            </w:t>
      </w:r>
      <w:r w:rsidRPr="00674ADC">
        <w:rPr>
          <w:rFonts w:ascii="ＭＳ 明朝" w:hAnsi="ＭＳ 明朝" w:hint="eastAsia"/>
        </w:rPr>
        <w:t xml:space="preserve">　　　　番　　　　　号</w:t>
      </w:r>
    </w:p>
    <w:p w14:paraId="1029F877" w14:textId="77777777" w:rsidR="00495D08" w:rsidRPr="00674ADC" w:rsidRDefault="00495D08" w:rsidP="00495D08">
      <w:pPr>
        <w:pStyle w:val="a3"/>
        <w:rPr>
          <w:spacing w:val="0"/>
        </w:rPr>
      </w:pPr>
      <w:r w:rsidRPr="00674ADC">
        <w:rPr>
          <w:rFonts w:eastAsia="Times New Roman" w:cs="Times New Roman"/>
          <w:spacing w:val="4"/>
        </w:rPr>
        <w:t xml:space="preserve">                                                            </w:t>
      </w:r>
      <w:r w:rsidRPr="00674ADC">
        <w:rPr>
          <w:rFonts w:ascii="ＭＳ 明朝" w:hAnsi="ＭＳ 明朝" w:hint="eastAsia"/>
        </w:rPr>
        <w:t xml:space="preserve">　　　　年　　月　　日</w:t>
      </w:r>
    </w:p>
    <w:p w14:paraId="15798EB2" w14:textId="77777777" w:rsidR="00923B6C" w:rsidRPr="00674ADC" w:rsidRDefault="00923B6C" w:rsidP="00923B6C">
      <w:pPr>
        <w:rPr>
          <w:rFonts w:ascii="ＭＳ 明朝" w:hAnsi="ＭＳ 明朝"/>
          <w:sz w:val="22"/>
        </w:rPr>
      </w:pPr>
    </w:p>
    <w:p w14:paraId="73640E1D" w14:textId="77777777" w:rsidR="00F60792" w:rsidRPr="00674ADC" w:rsidRDefault="00F60792" w:rsidP="00F60792">
      <w:pPr>
        <w:rPr>
          <w:rFonts w:ascii="ＭＳ 明朝" w:hAnsi="ＭＳ 明朝"/>
          <w:sz w:val="22"/>
        </w:rPr>
      </w:pPr>
      <w:r w:rsidRPr="00674ADC">
        <w:rPr>
          <w:rFonts w:ascii="ＭＳ 明朝" w:hAnsi="ＭＳ 明朝" w:hint="eastAsia"/>
          <w:sz w:val="22"/>
        </w:rPr>
        <w:t xml:space="preserve">　福島県知事　</w:t>
      </w:r>
    </w:p>
    <w:p w14:paraId="607E6B5D" w14:textId="77777777" w:rsidR="00F60792" w:rsidRPr="00674ADC" w:rsidRDefault="00F60792" w:rsidP="00F60792">
      <w:pPr>
        <w:ind w:firstLineChars="2200" w:firstLine="4840"/>
        <w:rPr>
          <w:rFonts w:ascii="ＭＳ 明朝" w:hAnsi="ＭＳ 明朝"/>
          <w:sz w:val="22"/>
        </w:rPr>
      </w:pPr>
      <w:r w:rsidRPr="00674ADC">
        <w:rPr>
          <w:rFonts w:ascii="ＭＳ 明朝" w:hAnsi="ＭＳ 明朝" w:hint="eastAsia"/>
          <w:sz w:val="22"/>
        </w:rPr>
        <w:t>住　　所</w:t>
      </w:r>
    </w:p>
    <w:p w14:paraId="6CE9C04D" w14:textId="77777777" w:rsidR="00F60792" w:rsidRPr="00674ADC" w:rsidRDefault="00F60792" w:rsidP="00F60792">
      <w:pPr>
        <w:snapToGrid w:val="0"/>
        <w:spacing w:line="300" w:lineRule="auto"/>
        <w:ind w:firstLineChars="2200" w:firstLine="4840"/>
        <w:rPr>
          <w:rFonts w:ascii="ＭＳ 明朝" w:hAnsi="ＭＳ 明朝"/>
          <w:sz w:val="22"/>
        </w:rPr>
      </w:pPr>
      <w:r w:rsidRPr="00674ADC">
        <w:rPr>
          <w:rFonts w:ascii="ＭＳ 明朝" w:hAnsi="ＭＳ 明朝" w:hint="eastAsia"/>
          <w:sz w:val="22"/>
        </w:rPr>
        <w:t>法人名等</w:t>
      </w:r>
    </w:p>
    <w:p w14:paraId="5E832AEE" w14:textId="4388DA82" w:rsidR="00F60792" w:rsidRPr="00674ADC" w:rsidRDefault="00F60792" w:rsidP="00F60792">
      <w:pPr>
        <w:snapToGrid w:val="0"/>
        <w:spacing w:line="300" w:lineRule="auto"/>
        <w:ind w:firstLineChars="2200" w:firstLine="4840"/>
        <w:rPr>
          <w:rFonts w:ascii="ＭＳ 明朝" w:hAnsi="ＭＳ 明朝"/>
          <w:sz w:val="22"/>
        </w:rPr>
      </w:pPr>
      <w:r w:rsidRPr="00674ADC">
        <w:rPr>
          <w:rFonts w:ascii="ＭＳ 明朝" w:hAnsi="ＭＳ 明朝" w:hint="eastAsia"/>
          <w:sz w:val="22"/>
        </w:rPr>
        <w:t>代表者</w:t>
      </w:r>
      <w:r w:rsidR="00850F17" w:rsidRPr="00674ADC">
        <w:rPr>
          <w:rFonts w:ascii="ＭＳ 明朝" w:hAnsi="ＭＳ 明朝" w:hint="eastAsia"/>
          <w:sz w:val="22"/>
        </w:rPr>
        <w:t>職氏</w:t>
      </w:r>
      <w:r w:rsidRPr="00674ADC">
        <w:rPr>
          <w:rFonts w:ascii="ＭＳ 明朝" w:hAnsi="ＭＳ 明朝" w:hint="eastAsia"/>
          <w:sz w:val="22"/>
        </w:rPr>
        <w:t xml:space="preserve">名　　　　　　　　　　</w:t>
      </w:r>
    </w:p>
    <w:p w14:paraId="7D0605B4" w14:textId="6F7A1CDA" w:rsidR="00923B6C" w:rsidRPr="00674ADC" w:rsidRDefault="00F60792" w:rsidP="009A56C6">
      <w:pPr>
        <w:snapToGrid w:val="0"/>
        <w:spacing w:line="300" w:lineRule="auto"/>
        <w:rPr>
          <w:rFonts w:ascii="ＭＳ 明朝" w:hAnsi="ＭＳ 明朝"/>
          <w:sz w:val="22"/>
        </w:rPr>
      </w:pPr>
      <w:r w:rsidRPr="00674ADC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14:paraId="6B15C7F8" w14:textId="77777777" w:rsidR="00923B6C" w:rsidRPr="00674ADC" w:rsidRDefault="00923B6C" w:rsidP="00923B6C">
      <w:pPr>
        <w:jc w:val="center"/>
      </w:pPr>
      <w:r w:rsidRPr="00674ADC">
        <w:rPr>
          <w:rFonts w:ascii="ＭＳ 明朝" w:hAnsi="ＭＳ 明朝" w:hint="eastAsia"/>
          <w:sz w:val="22"/>
        </w:rPr>
        <w:t>福島県地域医療</w:t>
      </w:r>
      <w:r w:rsidR="007B441B" w:rsidRPr="00674ADC">
        <w:rPr>
          <w:rFonts w:ascii="ＭＳ 明朝" w:hAnsi="ＭＳ 明朝" w:hint="eastAsia"/>
          <w:sz w:val="22"/>
        </w:rPr>
        <w:t>介護総合確保</w:t>
      </w:r>
      <w:r w:rsidRPr="00674ADC">
        <w:rPr>
          <w:rFonts w:ascii="ＭＳ 明朝" w:hAnsi="ＭＳ 明朝" w:hint="eastAsia"/>
          <w:sz w:val="22"/>
        </w:rPr>
        <w:t>基金事業</w:t>
      </w:r>
      <w:r w:rsidRPr="00674ADC">
        <w:rPr>
          <w:rFonts w:ascii="ＭＳ 明朝" w:hAnsi="ＭＳ 明朝" w:hint="eastAsia"/>
        </w:rPr>
        <w:t>補助金交付請求書</w:t>
      </w:r>
    </w:p>
    <w:p w14:paraId="3DA55F6B" w14:textId="77777777" w:rsidR="00923B6C" w:rsidRPr="00674ADC" w:rsidRDefault="00F03312" w:rsidP="00923B6C">
      <w:pPr>
        <w:pStyle w:val="a3"/>
        <w:rPr>
          <w:spacing w:val="0"/>
        </w:rPr>
      </w:pPr>
      <w:r w:rsidRPr="00674ADC">
        <w:rPr>
          <w:rFonts w:ascii="ＭＳ 明朝" w:hAnsi="ＭＳ 明朝" w:hint="eastAsia"/>
        </w:rPr>
        <w:t xml:space="preserve">　福島県から</w:t>
      </w:r>
      <w:r w:rsidR="00923B6C" w:rsidRPr="00674ADC">
        <w:rPr>
          <w:rFonts w:ascii="ＭＳ 明朝" w:hAnsi="ＭＳ 明朝" w:hint="eastAsia"/>
        </w:rPr>
        <w:t>交付決定のあった</w:t>
      </w:r>
      <w:r w:rsidR="007B441B" w:rsidRPr="00674ADC">
        <w:rPr>
          <w:rFonts w:ascii="ＭＳ 明朝" w:hAnsi="ＭＳ 明朝" w:hint="eastAsia"/>
        </w:rPr>
        <w:t xml:space="preserve">　　</w:t>
      </w:r>
      <w:r w:rsidR="00923B6C" w:rsidRPr="00674ADC">
        <w:rPr>
          <w:rFonts w:ascii="ＭＳ 明朝" w:hAnsi="ＭＳ 明朝" w:hint="eastAsia"/>
        </w:rPr>
        <w:t>年度福島県地域医療</w:t>
      </w:r>
      <w:r w:rsidR="007B441B" w:rsidRPr="00674ADC">
        <w:rPr>
          <w:rFonts w:ascii="ＭＳ 明朝" w:hAnsi="ＭＳ 明朝" w:hint="eastAsia"/>
        </w:rPr>
        <w:t>介護総合確保</w:t>
      </w:r>
      <w:r w:rsidR="00923B6C" w:rsidRPr="00674ADC">
        <w:rPr>
          <w:rFonts w:ascii="ＭＳ 明朝" w:hAnsi="ＭＳ 明朝" w:hint="eastAsia"/>
        </w:rPr>
        <w:t>基金事業補助金について、下記により交付してくださるよう請求します。</w:t>
      </w:r>
    </w:p>
    <w:p w14:paraId="0C4A5C1F" w14:textId="77777777" w:rsidR="00923B6C" w:rsidRPr="00674ADC" w:rsidRDefault="00923B6C" w:rsidP="00923B6C">
      <w:pPr>
        <w:pStyle w:val="a3"/>
        <w:jc w:val="center"/>
        <w:rPr>
          <w:spacing w:val="0"/>
        </w:rPr>
      </w:pPr>
      <w:r w:rsidRPr="00674ADC">
        <w:rPr>
          <w:rFonts w:ascii="ＭＳ 明朝" w:hAnsi="ＭＳ 明朝" w:hint="eastAsia"/>
        </w:rPr>
        <w:t>記</w:t>
      </w:r>
    </w:p>
    <w:p w14:paraId="1BBCD958" w14:textId="77777777" w:rsidR="00923B6C" w:rsidRPr="00674ADC" w:rsidRDefault="00923B6C" w:rsidP="00923B6C">
      <w:pPr>
        <w:pStyle w:val="a3"/>
        <w:spacing w:line="103" w:lineRule="exact"/>
        <w:rPr>
          <w:spacing w:val="0"/>
          <w:sz w:val="20"/>
          <w:szCs w:val="2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4797"/>
        <w:gridCol w:w="423"/>
      </w:tblGrid>
      <w:tr w:rsidR="00674ADC" w:rsidRPr="00674ADC" w14:paraId="26E8C340" w14:textId="77777777" w:rsidTr="00313FF5">
        <w:trPr>
          <w:cantSplit/>
          <w:trHeight w:val="940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AD4C5" w14:textId="77777777" w:rsidR="00313FF5" w:rsidRPr="00674ADC" w:rsidRDefault="00313FF5" w:rsidP="00277D7D">
            <w:pPr>
              <w:pStyle w:val="a3"/>
              <w:spacing w:before="243"/>
              <w:rPr>
                <w:spacing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14E33" w14:textId="77777777" w:rsidR="00313FF5" w:rsidRPr="00674ADC" w:rsidRDefault="00313FF5" w:rsidP="00313FF5">
            <w:pPr>
              <w:pStyle w:val="a3"/>
              <w:spacing w:before="243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6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</w:t>
            </w:r>
            <w:r w:rsidRPr="00674ADC">
              <w:rPr>
                <w:rFonts w:ascii="ＭＳ 明朝" w:hAnsi="ＭＳ 明朝" w:hint="eastAsia"/>
                <w:spacing w:val="127"/>
                <w:sz w:val="21"/>
                <w:szCs w:val="21"/>
                <w:fitText w:val="1140" w:id="-508306432"/>
              </w:rPr>
              <w:t>事業</w:t>
            </w:r>
            <w:r w:rsidRPr="00674ADC">
              <w:rPr>
                <w:rFonts w:ascii="ＭＳ 明朝" w:hAnsi="ＭＳ 明朝" w:hint="eastAsia"/>
                <w:spacing w:val="1"/>
                <w:sz w:val="21"/>
                <w:szCs w:val="21"/>
                <w:fitText w:val="1140" w:id="-508306432"/>
              </w:rPr>
              <w:t>名</w:t>
            </w:r>
          </w:p>
        </w:tc>
        <w:tc>
          <w:tcPr>
            <w:tcW w:w="47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51E30D" w14:textId="77777777" w:rsidR="00313FF5" w:rsidRPr="00674ADC" w:rsidRDefault="00313FF5" w:rsidP="007B441B">
            <w:pPr>
              <w:pStyle w:val="a3"/>
              <w:spacing w:before="243"/>
              <w:rPr>
                <w:spacing w:val="0"/>
                <w:sz w:val="21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0527A" w14:textId="77777777" w:rsidR="00313FF5" w:rsidRPr="00674ADC" w:rsidRDefault="00313FF5" w:rsidP="00277D7D">
            <w:pPr>
              <w:pStyle w:val="a3"/>
              <w:spacing w:before="243"/>
              <w:rPr>
                <w:spacing w:val="0"/>
                <w:sz w:val="20"/>
                <w:szCs w:val="20"/>
              </w:rPr>
            </w:pPr>
          </w:p>
        </w:tc>
      </w:tr>
      <w:tr w:rsidR="00674ADC" w:rsidRPr="00674ADC" w14:paraId="137E93EB" w14:textId="77777777" w:rsidTr="00313FF5">
        <w:trPr>
          <w:cantSplit/>
          <w:trHeight w:hRule="exact" w:val="1036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97392E" w14:textId="77777777" w:rsidR="00923B6C" w:rsidRPr="00674ADC" w:rsidRDefault="00923B6C" w:rsidP="00277D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65C4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交付決定額　（Ａ）</w:t>
            </w:r>
          </w:p>
          <w:p w14:paraId="1A41D1B1" w14:textId="77777777" w:rsidR="00923B6C" w:rsidRPr="00674ADC" w:rsidRDefault="00923B6C" w:rsidP="00277D7D">
            <w:pPr>
              <w:pStyle w:val="a3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6"/>
                <w:sz w:val="21"/>
                <w:szCs w:val="21"/>
              </w:rPr>
              <w:t xml:space="preserve">   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>又は交付確定額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A1643B2" w14:textId="77777777" w:rsidR="00923B6C" w:rsidRPr="00674ADC" w:rsidRDefault="00923B6C" w:rsidP="009A1037">
            <w:pPr>
              <w:pStyle w:val="a3"/>
              <w:spacing w:before="243"/>
              <w:jc w:val="right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6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　　　　　　　　　　　　　　円</w:t>
            </w:r>
            <w:r w:rsidR="009A1037"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0000B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0"/>
                <w:szCs w:val="20"/>
              </w:rPr>
            </w:pPr>
          </w:p>
        </w:tc>
      </w:tr>
      <w:tr w:rsidR="00674ADC" w:rsidRPr="00674ADC" w14:paraId="37092C33" w14:textId="77777777" w:rsidTr="009A1037">
        <w:trPr>
          <w:cantSplit/>
          <w:trHeight w:hRule="exact" w:val="692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D63D4" w14:textId="77777777" w:rsidR="00923B6C" w:rsidRPr="00674ADC" w:rsidRDefault="00923B6C" w:rsidP="00277D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A478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6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</w:t>
            </w:r>
            <w:r w:rsidRPr="00674ADC">
              <w:rPr>
                <w:rFonts w:ascii="ＭＳ 明朝" w:hAnsi="ＭＳ 明朝" w:hint="eastAsia"/>
                <w:spacing w:val="50"/>
                <w:sz w:val="21"/>
                <w:szCs w:val="21"/>
                <w:fitText w:val="1140" w:id="-508306430"/>
              </w:rPr>
              <w:t>受領済</w:t>
            </w:r>
            <w:r w:rsidRPr="00674ADC">
              <w:rPr>
                <w:rFonts w:ascii="ＭＳ 明朝" w:hAnsi="ＭＳ 明朝" w:hint="eastAsia"/>
                <w:spacing w:val="0"/>
                <w:sz w:val="21"/>
                <w:szCs w:val="21"/>
                <w:fitText w:val="1140" w:id="-508306430"/>
              </w:rPr>
              <w:t>額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（Ｂ）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14B29" w14:textId="77777777" w:rsidR="00923B6C" w:rsidRPr="00674ADC" w:rsidRDefault="00923B6C" w:rsidP="009A1037">
            <w:pPr>
              <w:pStyle w:val="a3"/>
              <w:spacing w:before="243"/>
              <w:jc w:val="right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6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　　　　　　　　　　　　　　円</w:t>
            </w:r>
            <w:r w:rsidR="009A1037"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D4D3E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0"/>
                <w:szCs w:val="20"/>
              </w:rPr>
            </w:pPr>
          </w:p>
        </w:tc>
      </w:tr>
      <w:tr w:rsidR="00674ADC" w:rsidRPr="00674ADC" w14:paraId="01F09979" w14:textId="77777777" w:rsidTr="009A1037">
        <w:trPr>
          <w:cantSplit/>
          <w:trHeight w:hRule="exact" w:val="692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170D9" w14:textId="77777777" w:rsidR="00923B6C" w:rsidRPr="00674ADC" w:rsidRDefault="00923B6C" w:rsidP="00277D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2A3F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今回請求額　（Ｃ）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87EA4" w14:textId="77777777" w:rsidR="00923B6C" w:rsidRPr="00674ADC" w:rsidRDefault="00923B6C" w:rsidP="009A1037">
            <w:pPr>
              <w:pStyle w:val="a3"/>
              <w:spacing w:before="243"/>
              <w:jc w:val="right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6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　　　　　　　　　　　　　　円</w:t>
            </w:r>
            <w:r w:rsidR="009A1037"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F258E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0"/>
                <w:szCs w:val="20"/>
              </w:rPr>
            </w:pPr>
          </w:p>
        </w:tc>
      </w:tr>
      <w:tr w:rsidR="00923B6C" w:rsidRPr="00674ADC" w14:paraId="548613BC" w14:textId="77777777" w:rsidTr="009A1037">
        <w:trPr>
          <w:cantSplit/>
          <w:trHeight w:hRule="exact" w:val="692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C6531" w14:textId="77777777" w:rsidR="00923B6C" w:rsidRPr="00674ADC" w:rsidRDefault="00923B6C" w:rsidP="00277D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BF0D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残　　　額　（Ｄ）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833AC" w14:textId="77777777" w:rsidR="00923B6C" w:rsidRPr="00674ADC" w:rsidRDefault="00923B6C" w:rsidP="009A1037">
            <w:pPr>
              <w:pStyle w:val="a3"/>
              <w:spacing w:before="243"/>
              <w:jc w:val="right"/>
              <w:rPr>
                <w:spacing w:val="0"/>
                <w:sz w:val="21"/>
                <w:szCs w:val="21"/>
              </w:rPr>
            </w:pPr>
            <w:r w:rsidRPr="00674ADC">
              <w:rPr>
                <w:rFonts w:eastAsia="Times New Roman" w:cs="Times New Roman"/>
                <w:spacing w:val="6"/>
                <w:sz w:val="21"/>
                <w:szCs w:val="21"/>
              </w:rPr>
              <w:t xml:space="preserve"> </w:t>
            </w:r>
            <w:r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　　　　　　　　　　　　　　円</w:t>
            </w:r>
            <w:r w:rsidR="009A1037" w:rsidRPr="00674ADC">
              <w:rPr>
                <w:rFonts w:ascii="ＭＳ 明朝" w:hAnsi="ＭＳ 明朝" w:hint="eastAsia"/>
                <w:spacing w:val="13"/>
                <w:sz w:val="21"/>
                <w:szCs w:val="21"/>
              </w:rPr>
              <w:t xml:space="preserve">　</w:t>
            </w: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335DC" w14:textId="77777777" w:rsidR="00923B6C" w:rsidRPr="00674ADC" w:rsidRDefault="00923B6C" w:rsidP="00277D7D">
            <w:pPr>
              <w:pStyle w:val="a3"/>
              <w:spacing w:before="243"/>
              <w:rPr>
                <w:spacing w:val="0"/>
                <w:sz w:val="20"/>
                <w:szCs w:val="20"/>
              </w:rPr>
            </w:pPr>
          </w:p>
        </w:tc>
      </w:tr>
    </w:tbl>
    <w:p w14:paraId="36AFF2D5" w14:textId="77777777" w:rsidR="00923B6C" w:rsidRPr="00674ADC" w:rsidRDefault="00923B6C" w:rsidP="00923B6C">
      <w:pPr>
        <w:pStyle w:val="a3"/>
        <w:spacing w:line="243" w:lineRule="exact"/>
        <w:rPr>
          <w:spacing w:val="0"/>
          <w:sz w:val="20"/>
          <w:szCs w:val="20"/>
        </w:rPr>
      </w:pPr>
    </w:p>
    <w:p w14:paraId="17039F90" w14:textId="77777777" w:rsidR="00923B6C" w:rsidRPr="00674ADC" w:rsidRDefault="00923B6C" w:rsidP="00923B6C">
      <w:pPr>
        <w:pStyle w:val="a3"/>
        <w:rPr>
          <w:spacing w:val="0"/>
        </w:rPr>
      </w:pPr>
    </w:p>
    <w:p w14:paraId="010D040D" w14:textId="77777777" w:rsidR="005058FD" w:rsidRPr="00674ADC" w:rsidRDefault="005058FD"/>
    <w:sectPr w:rsidR="005058FD" w:rsidRPr="00674ADC" w:rsidSect="00505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3158" w14:textId="77777777" w:rsidR="00D477B4" w:rsidRDefault="00D477B4" w:rsidP="009050A9">
      <w:r>
        <w:separator/>
      </w:r>
    </w:p>
  </w:endnote>
  <w:endnote w:type="continuationSeparator" w:id="0">
    <w:p w14:paraId="407190BC" w14:textId="77777777" w:rsidR="00D477B4" w:rsidRDefault="00D477B4" w:rsidP="009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7E7F" w14:textId="77777777" w:rsidR="00D477B4" w:rsidRDefault="00D477B4" w:rsidP="009050A9">
      <w:r>
        <w:separator/>
      </w:r>
    </w:p>
  </w:footnote>
  <w:footnote w:type="continuationSeparator" w:id="0">
    <w:p w14:paraId="2402B217" w14:textId="77777777" w:rsidR="00D477B4" w:rsidRDefault="00D477B4" w:rsidP="00905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B6C"/>
    <w:rsid w:val="000D54AC"/>
    <w:rsid w:val="000F0574"/>
    <w:rsid w:val="001A1531"/>
    <w:rsid w:val="001B3477"/>
    <w:rsid w:val="00277D7D"/>
    <w:rsid w:val="002A7826"/>
    <w:rsid w:val="002F6D69"/>
    <w:rsid w:val="00313FF5"/>
    <w:rsid w:val="003E5546"/>
    <w:rsid w:val="003F4A74"/>
    <w:rsid w:val="00495D08"/>
    <w:rsid w:val="004F4D8F"/>
    <w:rsid w:val="005058FD"/>
    <w:rsid w:val="0055474B"/>
    <w:rsid w:val="005E01AF"/>
    <w:rsid w:val="006133E9"/>
    <w:rsid w:val="00674ADC"/>
    <w:rsid w:val="007B441B"/>
    <w:rsid w:val="007E185F"/>
    <w:rsid w:val="00850F17"/>
    <w:rsid w:val="008F34B6"/>
    <w:rsid w:val="009050A9"/>
    <w:rsid w:val="00923B6C"/>
    <w:rsid w:val="009A1037"/>
    <w:rsid w:val="009A56C6"/>
    <w:rsid w:val="00A430DF"/>
    <w:rsid w:val="00AF6A14"/>
    <w:rsid w:val="00BE74A8"/>
    <w:rsid w:val="00C35584"/>
    <w:rsid w:val="00C46AA9"/>
    <w:rsid w:val="00C90AA5"/>
    <w:rsid w:val="00D100B9"/>
    <w:rsid w:val="00D22E4F"/>
    <w:rsid w:val="00D44BF1"/>
    <w:rsid w:val="00D477B4"/>
    <w:rsid w:val="00D943B9"/>
    <w:rsid w:val="00E22FAA"/>
    <w:rsid w:val="00E50318"/>
    <w:rsid w:val="00F03312"/>
    <w:rsid w:val="00F241FD"/>
    <w:rsid w:val="00F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7195B"/>
  <w15:chartTrackingRefBased/>
  <w15:docId w15:val="{93573A22-72C9-4674-A372-15F373F3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23B6C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05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50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05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50A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153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153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1A2-085D-49B8-9A5E-37B2FE90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荒井 りな</cp:lastModifiedBy>
  <cp:revision>4</cp:revision>
  <cp:lastPrinted>2021-07-05T11:21:00Z</cp:lastPrinted>
  <dcterms:created xsi:type="dcterms:W3CDTF">2025-08-19T09:42:00Z</dcterms:created>
  <dcterms:modified xsi:type="dcterms:W3CDTF">2025-10-01T06:40:00Z</dcterms:modified>
</cp:coreProperties>
</file>